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四大关键  人情·人缘·人品·人脉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四大关键  人情·人缘·人品·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07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做人的四大关键  人情·人缘·人品·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